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D8A7" w14:textId="4EE882BE" w:rsidR="00F672E8" w:rsidRDefault="00F672E8" w:rsidP="00C20206">
      <w:pPr>
        <w:spacing w:line="276" w:lineRule="auto"/>
        <w:jc w:val="center"/>
        <w:rPr>
          <w:rFonts w:ascii="HG丸ｺﾞｼｯｸM-PRO" w:eastAsia="HG丸ｺﾞｼｯｸM-PRO" w:hAnsi="HG丸ｺﾞｼｯｸM-PRO"/>
          <w:w w:val="150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4F7C" wp14:editId="01621DDA">
                <wp:simplePos x="0" y="0"/>
                <wp:positionH relativeFrom="column">
                  <wp:posOffset>-490220</wp:posOffset>
                </wp:positionH>
                <wp:positionV relativeFrom="paragraph">
                  <wp:posOffset>-328295</wp:posOffset>
                </wp:positionV>
                <wp:extent cx="281940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1AD1B" w14:textId="77777777" w:rsidR="00F672E8" w:rsidRPr="00F672E8" w:rsidRDefault="00F672E8" w:rsidP="00F672E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</w:pPr>
                            <w:r w:rsidRPr="00F672E8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商品券とともにお持ちください。</w:t>
                            </w:r>
                          </w:p>
                          <w:p w14:paraId="4E9684EE" w14:textId="3D93FD85" w:rsidR="00F672E8" w:rsidRPr="00F672E8" w:rsidRDefault="00F672E8" w:rsidP="00F672E8">
                            <w:pPr>
                              <w:spacing w:line="360" w:lineRule="exact"/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72E8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32"/>
                                <w:szCs w:val="32"/>
                              </w:rPr>
                              <w:t>提出先：商工会</w:t>
                            </w:r>
                          </w:p>
                          <w:p w14:paraId="075A20AB" w14:textId="302AB722" w:rsidR="00F672E8" w:rsidRPr="00F672E8" w:rsidRDefault="00F672E8" w:rsidP="00F672E8">
                            <w:pPr>
                              <w:spacing w:line="360" w:lineRule="exact"/>
                              <w:ind w:firstLineChars="600" w:firstLine="1320"/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F672E8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上山市南町8番2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4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8.6pt;margin-top:-25.85pt;width:22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" fillcolor="white [3201]" strokeweight=".5pt">
                <v:textbox>
                  <w:txbxContent>
                    <w:p w14:paraId="7171AD1B" w14:textId="77777777" w:rsidR="00F672E8" w:rsidRPr="00F672E8" w:rsidRDefault="00F672E8" w:rsidP="00F672E8">
                      <w:pPr>
                        <w:spacing w:line="360" w:lineRule="exact"/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</w:pPr>
                      <w:r w:rsidRPr="00F672E8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商品券とともにお持ちください。</w:t>
                      </w:r>
                    </w:p>
                    <w:p w14:paraId="4E9684EE" w14:textId="3D93FD85" w:rsidR="00F672E8" w:rsidRPr="00F672E8" w:rsidRDefault="00F672E8" w:rsidP="00F672E8">
                      <w:pPr>
                        <w:spacing w:line="360" w:lineRule="exact"/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</w:pPr>
                      <w:r w:rsidRPr="00F672E8">
                        <w:rPr>
                          <w:rFonts w:ascii="UD デジタル 教科書体 N-B" w:eastAsia="UD デジタル 教科書体 N-B" w:hint="eastAsia"/>
                          <w:color w:val="FF0000"/>
                          <w:sz w:val="32"/>
                          <w:szCs w:val="32"/>
                        </w:rPr>
                        <w:t>提出先：商工会</w:t>
                      </w:r>
                    </w:p>
                    <w:p w14:paraId="075A20AB" w14:textId="302AB722" w:rsidR="00F672E8" w:rsidRPr="00F672E8" w:rsidRDefault="00F672E8" w:rsidP="00F672E8">
                      <w:pPr>
                        <w:spacing w:line="360" w:lineRule="exact"/>
                        <w:ind w:firstLineChars="600" w:firstLine="1320"/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F672E8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上山市南町8番21号</w:t>
                      </w:r>
                    </w:p>
                  </w:txbxContent>
                </v:textbox>
              </v:shape>
            </w:pict>
          </mc:Fallback>
        </mc:AlternateContent>
      </w:r>
    </w:p>
    <w:p w14:paraId="69D6268E" w14:textId="7F4D2DF1" w:rsidR="00F672E8" w:rsidRDefault="00F672E8" w:rsidP="00C20206">
      <w:pPr>
        <w:spacing w:line="276" w:lineRule="auto"/>
        <w:jc w:val="center"/>
        <w:rPr>
          <w:rFonts w:ascii="HG丸ｺﾞｼｯｸM-PRO" w:eastAsia="HG丸ｺﾞｼｯｸM-PRO" w:hAnsi="HG丸ｺﾞｼｯｸM-PRO"/>
          <w:w w:val="150"/>
          <w:sz w:val="20"/>
          <w:szCs w:val="20"/>
        </w:rPr>
      </w:pPr>
    </w:p>
    <w:p w14:paraId="54AE7924" w14:textId="1E91C48C" w:rsidR="007D3B53" w:rsidRPr="0083410C" w:rsidRDefault="0083410C" w:rsidP="00C20206">
      <w:pPr>
        <w:spacing w:line="276" w:lineRule="auto"/>
        <w:jc w:val="center"/>
        <w:rPr>
          <w:rFonts w:ascii="HG丸ｺﾞｼｯｸM-PRO" w:eastAsia="HG丸ｺﾞｼｯｸM-PRO" w:hAnsi="HG丸ｺﾞｼｯｸM-PRO"/>
          <w:w w:val="150"/>
          <w:sz w:val="20"/>
          <w:szCs w:val="20"/>
        </w:rPr>
      </w:pPr>
      <w:r w:rsidRPr="0083410C">
        <w:rPr>
          <w:rFonts w:ascii="HG丸ｺﾞｼｯｸM-PRO" w:eastAsia="HG丸ｺﾞｼｯｸM-PRO" w:hAnsi="HG丸ｺﾞｼｯｸM-PRO" w:hint="eastAsia"/>
          <w:w w:val="150"/>
          <w:sz w:val="20"/>
          <w:szCs w:val="20"/>
        </w:rPr>
        <w:t>カセ坊</w:t>
      </w:r>
      <w:r w:rsidR="00355181" w:rsidRPr="0083410C">
        <w:rPr>
          <w:rFonts w:ascii="HG丸ｺﾞｼｯｸM-PRO" w:eastAsia="HG丸ｺﾞｼｯｸM-PRO" w:hAnsi="HG丸ｺﾞｼｯｸM-PRO" w:hint="eastAsia"/>
          <w:w w:val="150"/>
          <w:sz w:val="20"/>
          <w:szCs w:val="20"/>
        </w:rPr>
        <w:t>商品券</w:t>
      </w:r>
    </w:p>
    <w:p w14:paraId="3E992DD5" w14:textId="24261893" w:rsidR="00DC77BF" w:rsidRPr="0083410C" w:rsidRDefault="00355181" w:rsidP="00C20206">
      <w:pPr>
        <w:spacing w:line="276" w:lineRule="auto"/>
        <w:jc w:val="center"/>
        <w:rPr>
          <w:rFonts w:ascii="HG丸ｺﾞｼｯｸM-PRO" w:eastAsia="HG丸ｺﾞｼｯｸM-PRO" w:hAnsi="HG丸ｺﾞｼｯｸM-PRO"/>
          <w:w w:val="150"/>
          <w:sz w:val="32"/>
          <w:szCs w:val="32"/>
          <w:lang w:eastAsia="zh-TW"/>
        </w:rPr>
      </w:pPr>
      <w:r w:rsidRPr="006B0CE1">
        <w:rPr>
          <w:rFonts w:ascii="HG丸ｺﾞｼｯｸM-PRO" w:eastAsia="HG丸ｺﾞｼｯｸM-PRO" w:hAnsi="HG丸ｺﾞｼｯｸM-PRO" w:hint="eastAsia"/>
          <w:spacing w:val="270"/>
          <w:w w:val="150"/>
          <w:kern w:val="0"/>
          <w:sz w:val="32"/>
          <w:szCs w:val="32"/>
          <w:fitText w:val="4560" w:id="-2048742400"/>
          <w:lang w:eastAsia="zh-TW"/>
        </w:rPr>
        <w:t>換金依頼</w:t>
      </w:r>
      <w:r w:rsidRPr="006B0CE1">
        <w:rPr>
          <w:rFonts w:ascii="HG丸ｺﾞｼｯｸM-PRO" w:eastAsia="HG丸ｺﾞｼｯｸM-PRO" w:hAnsi="HG丸ｺﾞｼｯｸM-PRO" w:hint="eastAsia"/>
          <w:w w:val="150"/>
          <w:kern w:val="0"/>
          <w:sz w:val="32"/>
          <w:szCs w:val="32"/>
          <w:fitText w:val="4560" w:id="-2048742400"/>
          <w:lang w:eastAsia="zh-TW"/>
        </w:rPr>
        <w:t>書</w:t>
      </w:r>
    </w:p>
    <w:p w14:paraId="7BE6B701" w14:textId="110F9D48" w:rsidR="00C20206" w:rsidRDefault="00C20206" w:rsidP="00355181">
      <w:pPr>
        <w:spacing w:line="300" w:lineRule="exact"/>
        <w:jc w:val="left"/>
        <w:rPr>
          <w:rFonts w:ascii="HG丸ｺﾞｼｯｸM-PRO" w:eastAsia="PMingLiU" w:hAnsi="HG丸ｺﾞｼｯｸM-PRO"/>
          <w:sz w:val="24"/>
          <w:szCs w:val="24"/>
          <w:lang w:eastAsia="zh-TW"/>
        </w:rPr>
      </w:pPr>
    </w:p>
    <w:p w14:paraId="15BA6D57" w14:textId="516B5694" w:rsidR="00F672E8" w:rsidRPr="00F672E8" w:rsidRDefault="00F672E8" w:rsidP="00355181">
      <w:pPr>
        <w:spacing w:line="300" w:lineRule="exact"/>
        <w:jc w:val="left"/>
        <w:rPr>
          <w:rFonts w:ascii="HG丸ｺﾞｼｯｸM-PRO" w:eastAsia="PMingLiU" w:hAnsi="HG丸ｺﾞｼｯｸM-PRO" w:hint="eastAsia"/>
          <w:sz w:val="24"/>
          <w:szCs w:val="24"/>
          <w:lang w:eastAsia="zh-TW"/>
        </w:rPr>
      </w:pPr>
    </w:p>
    <w:p w14:paraId="704A8E0C" w14:textId="68F1A3E5" w:rsidR="00355181" w:rsidRPr="0083410C" w:rsidRDefault="00355181" w:rsidP="00355181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83410C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上山市長　殿</w:t>
      </w:r>
    </w:p>
    <w:p w14:paraId="3190B92D" w14:textId="15BC108E" w:rsidR="007D3B53" w:rsidRPr="0083410C" w:rsidRDefault="007D3B53" w:rsidP="00355181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77384B08" w14:textId="77777777" w:rsidR="00355181" w:rsidRPr="0083410C" w:rsidRDefault="00355181" w:rsidP="00355181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410C">
        <w:rPr>
          <w:rFonts w:ascii="HG丸ｺﾞｼｯｸM-PRO" w:eastAsia="HG丸ｺﾞｼｯｸM-PRO" w:hAnsi="HG丸ｺﾞｼｯｸM-PRO" w:hint="eastAsia"/>
          <w:sz w:val="24"/>
          <w:szCs w:val="24"/>
        </w:rPr>
        <w:t>下記のとおり、指定口座に入金下さいますようお願いいた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83410C" w:rsidRPr="0083410C" w14:paraId="16A69282" w14:textId="77777777" w:rsidTr="00DC77BF">
        <w:trPr>
          <w:trHeight w:val="14"/>
        </w:trPr>
        <w:tc>
          <w:tcPr>
            <w:tcW w:w="4673" w:type="dxa"/>
            <w:vAlign w:val="center"/>
          </w:tcPr>
          <w:p w14:paraId="45A368AB" w14:textId="77777777" w:rsidR="00DC4A68" w:rsidRPr="0083410C" w:rsidRDefault="00DC4A68" w:rsidP="008C625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410C">
              <w:rPr>
                <w:rFonts w:ascii="HG丸ｺﾞｼｯｸM-PRO" w:eastAsia="HG丸ｺﾞｼｯｸM-PRO" w:hAnsi="HG丸ｺﾞｼｯｸM-PRO"/>
                <w:szCs w:val="21"/>
              </w:rPr>
              <w:t>事業所名</w:t>
            </w:r>
            <w:r w:rsidRPr="008341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チラシに記載されている名称と一致</w:t>
            </w:r>
          </w:p>
        </w:tc>
        <w:tc>
          <w:tcPr>
            <w:tcW w:w="4394" w:type="dxa"/>
            <w:vAlign w:val="center"/>
          </w:tcPr>
          <w:p w14:paraId="28F33E37" w14:textId="07668791" w:rsidR="00DC4A68" w:rsidRPr="0083410C" w:rsidRDefault="00DC4A68" w:rsidP="00C12E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3410C">
              <w:rPr>
                <w:rFonts w:ascii="HG丸ｺﾞｼｯｸM-PRO" w:eastAsia="HG丸ｺﾞｼｯｸM-PRO" w:hAnsi="HG丸ｺﾞｼｯｸM-PRO" w:hint="eastAsia"/>
                <w:szCs w:val="21"/>
              </w:rPr>
              <w:t>事業所担当者</w:t>
            </w:r>
            <w:r w:rsidR="00DC77BF" w:rsidRPr="0083410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83410C" w:rsidRPr="0083410C" w14:paraId="56A2A856" w14:textId="77777777" w:rsidTr="008C6250">
        <w:tc>
          <w:tcPr>
            <w:tcW w:w="4673" w:type="dxa"/>
          </w:tcPr>
          <w:p w14:paraId="0F4F467E" w14:textId="77777777" w:rsidR="00DC4A68" w:rsidRPr="0083410C" w:rsidRDefault="00DC4A68" w:rsidP="00C12E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F500B44" w14:textId="77777777" w:rsidR="008C6250" w:rsidRPr="0083410C" w:rsidRDefault="008C6250" w:rsidP="00C12E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CCD1215" w14:textId="77777777" w:rsidR="00DC4A68" w:rsidRPr="0083410C" w:rsidRDefault="00DC4A68" w:rsidP="00C12E0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3B9C81" w14:textId="77777777" w:rsidR="00DC4A68" w:rsidRPr="0083410C" w:rsidRDefault="00DC4A68" w:rsidP="00C12E0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</w:p>
          <w:p w14:paraId="13EFB17F" w14:textId="77777777" w:rsidR="008C6250" w:rsidRPr="0083410C" w:rsidRDefault="008C6250" w:rsidP="00C12E0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</w:p>
          <w:p w14:paraId="6D790430" w14:textId="77777777" w:rsidR="00DC4A68" w:rsidRPr="0083410C" w:rsidRDefault="008C6250" w:rsidP="008C625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  <w:lang w:eastAsia="zh-TW"/>
              </w:rPr>
            </w:pPr>
            <w:r w:rsidRPr="0083410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lang w:eastAsia="zh-TW"/>
              </w:rPr>
              <w:t xml:space="preserve">電話番号　　　　　　　　　</w:t>
            </w:r>
          </w:p>
        </w:tc>
      </w:tr>
    </w:tbl>
    <w:p w14:paraId="3920D1AB" w14:textId="057D8F6D" w:rsidR="002D7149" w:rsidRPr="0083410C" w:rsidRDefault="002D7149" w:rsidP="00BA6592">
      <w:pPr>
        <w:spacing w:line="300" w:lineRule="exact"/>
        <w:jc w:val="center"/>
        <w:rPr>
          <w:rFonts w:ascii="HG丸ｺﾞｼｯｸM-PRO" w:eastAsia="HG丸ｺﾞｼｯｸM-PRO" w:hAnsi="HG丸ｺﾞｼｯｸM-PRO"/>
          <w:w w:val="150"/>
          <w:szCs w:val="21"/>
          <w:lang w:eastAsia="zh-TW"/>
        </w:rPr>
      </w:pPr>
    </w:p>
    <w:p w14:paraId="3CF409C9" w14:textId="77777777" w:rsidR="007D3B53" w:rsidRPr="0083410C" w:rsidRDefault="007D3B53" w:rsidP="00BA6592">
      <w:pPr>
        <w:spacing w:line="300" w:lineRule="exact"/>
        <w:jc w:val="center"/>
        <w:rPr>
          <w:rFonts w:ascii="HG丸ｺﾞｼｯｸM-PRO" w:eastAsia="HG丸ｺﾞｼｯｸM-PRO" w:hAnsi="HG丸ｺﾞｼｯｸM-PRO"/>
          <w:w w:val="150"/>
          <w:szCs w:val="21"/>
          <w:lang w:eastAsia="zh-TW"/>
        </w:rPr>
      </w:pPr>
    </w:p>
    <w:p w14:paraId="242959EA" w14:textId="77777777" w:rsidR="007D3B53" w:rsidRPr="0083410C" w:rsidRDefault="007D3B53" w:rsidP="00DC4A6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33F048FF" w14:textId="587A5CCA" w:rsidR="00C26F75" w:rsidRPr="0083410C" w:rsidRDefault="00355181" w:rsidP="00DC4A6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3410C">
        <w:rPr>
          <w:rFonts w:ascii="HG丸ｺﾞｼｯｸM-PRO" w:eastAsia="HG丸ｺﾞｼｯｸM-PRO" w:hAnsi="HG丸ｺﾞｼｯｸM-PRO" w:hint="eastAsia"/>
          <w:sz w:val="24"/>
          <w:szCs w:val="24"/>
        </w:rPr>
        <w:t>※商品券</w:t>
      </w:r>
      <w:r w:rsidR="00DC77BF" w:rsidRPr="0083410C">
        <w:rPr>
          <w:rFonts w:ascii="HG丸ｺﾞｼｯｸM-PRO" w:eastAsia="HG丸ｺﾞｼｯｸM-PRO" w:hAnsi="HG丸ｺﾞｼｯｸM-PRO" w:hint="eastAsia"/>
          <w:sz w:val="24"/>
          <w:szCs w:val="24"/>
        </w:rPr>
        <w:t>の枚数を</w:t>
      </w:r>
      <w:r w:rsidR="002D7149" w:rsidRPr="0083410C">
        <w:rPr>
          <w:rFonts w:ascii="HG丸ｺﾞｼｯｸM-PRO" w:eastAsia="HG丸ｺﾞｼｯｸM-PRO" w:hAnsi="HG丸ｺﾞｼｯｸM-PRO" w:hint="eastAsia"/>
          <w:sz w:val="24"/>
          <w:szCs w:val="24"/>
        </w:rPr>
        <w:t>ご確認の上、</w:t>
      </w:r>
      <w:r w:rsidR="00D71F84" w:rsidRPr="0083410C">
        <w:rPr>
          <w:rFonts w:ascii="HG丸ｺﾞｼｯｸM-PRO" w:eastAsia="HG丸ｺﾞｼｯｸM-PRO" w:hAnsi="HG丸ｺﾞｼｯｸM-PRO" w:hint="eastAsia"/>
          <w:sz w:val="24"/>
          <w:szCs w:val="24"/>
        </w:rPr>
        <w:t>種類毎に記入して下さい</w:t>
      </w:r>
      <w:r w:rsidR="00DC4A68" w:rsidRPr="0083410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0704EEF" w14:textId="77777777" w:rsidR="00361E3E" w:rsidRPr="0083410C" w:rsidRDefault="00361E3E" w:rsidP="00DC4A68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83"/>
        <w:gridCol w:w="4394"/>
      </w:tblGrid>
      <w:tr w:rsidR="0083410C" w:rsidRPr="0083410C" w14:paraId="2DBC4880" w14:textId="77777777" w:rsidTr="00361E3E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63BDE" w14:textId="1E4A87EC" w:rsidR="00361E3E" w:rsidRPr="0083410C" w:rsidRDefault="00361E3E" w:rsidP="007D3B5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20D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-488990208"/>
              </w:rPr>
              <w:t>全店共通</w:t>
            </w:r>
            <w:r w:rsidRPr="00BE20D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488990208"/>
              </w:rPr>
              <w:t>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477" w14:textId="314102DA" w:rsidR="00361E3E" w:rsidRPr="0083410C" w:rsidRDefault="0016059B" w:rsidP="007D3B53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1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枚</w:t>
            </w:r>
            <w:r w:rsidRPr="00834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83410C" w:rsidRPr="0083410C" w14:paraId="01CF8617" w14:textId="77777777" w:rsidTr="00361E3E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9473F" w14:textId="3468E071" w:rsidR="00361E3E" w:rsidRPr="0083410C" w:rsidRDefault="0083410C" w:rsidP="007D3B5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41557224"/>
            <w:r w:rsidRPr="00834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型店限定</w:t>
            </w:r>
            <w:r w:rsidR="00361E3E" w:rsidRPr="00834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券</w:t>
            </w:r>
            <w:bookmarkEnd w:id="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0F1CC4" w14:textId="2617397E" w:rsidR="00361E3E" w:rsidRPr="0083410C" w:rsidRDefault="0016059B" w:rsidP="007D3B53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1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枚</w:t>
            </w:r>
            <w:r w:rsidRPr="00834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361E3E" w:rsidRPr="00D71F84" w14:paraId="0C76BFA4" w14:textId="77777777" w:rsidTr="00361E3E">
        <w:trPr>
          <w:jc w:val="center"/>
        </w:trPr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666F5" w14:textId="60E05C51" w:rsidR="00361E3E" w:rsidRPr="00D71F84" w:rsidRDefault="00361E3E" w:rsidP="007D3B5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71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71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71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8ABE1" w14:textId="06B8AC4F" w:rsidR="00361E3E" w:rsidRDefault="00361E3E" w:rsidP="007D3B53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71F84" w:rsidRPr="00D71F84" w14:paraId="60DF746B" w14:textId="77777777" w:rsidTr="00361E3E">
        <w:trPr>
          <w:trHeight w:val="706"/>
          <w:jc w:val="center"/>
        </w:trPr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47303" w14:textId="77777777" w:rsidR="00423A7B" w:rsidRDefault="00D71F84" w:rsidP="003551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換</w:t>
            </w:r>
            <w:r w:rsidR="00C26F7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金</w:t>
            </w:r>
            <w:r w:rsidR="00C26F7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総</w:t>
            </w:r>
            <w:r w:rsidR="00C26F75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額</w:t>
            </w:r>
          </w:p>
          <w:p w14:paraId="187D417D" w14:textId="77777777" w:rsidR="00D47A5A" w:rsidRPr="00D71F84" w:rsidRDefault="00D71F84" w:rsidP="008C62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（合計枚数×1,000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4622" w14:textId="67F1FAB2" w:rsidR="00D71F84" w:rsidRPr="00D71F84" w:rsidRDefault="00423A7B" w:rsidP="007D3B53">
            <w:pPr>
              <w:wordWrap w:val="0"/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7D3B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14:paraId="7782268D" w14:textId="77777777" w:rsidR="008C6250" w:rsidRDefault="008C6250" w:rsidP="00DC4A6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C8FFB61" w14:textId="7D80B463" w:rsidR="00DC4A68" w:rsidRDefault="00DC4A68">
      <w:pPr>
        <w:rPr>
          <w:noProof/>
        </w:rPr>
      </w:pPr>
    </w:p>
    <w:p w14:paraId="6080CFC8" w14:textId="48B010CF" w:rsidR="007D3B53" w:rsidRDefault="007D3B53">
      <w:pPr>
        <w:rPr>
          <w:noProof/>
        </w:rPr>
      </w:pPr>
    </w:p>
    <w:p w14:paraId="1C00A653" w14:textId="5FF982DC" w:rsidR="007D3B53" w:rsidRDefault="007D3B53">
      <w:pPr>
        <w:rPr>
          <w:noProof/>
        </w:rPr>
      </w:pPr>
    </w:p>
    <w:p w14:paraId="021E216B" w14:textId="58F4C423" w:rsidR="007D3B53" w:rsidRDefault="007D3B53">
      <w:pPr>
        <w:rPr>
          <w:noProof/>
        </w:rPr>
      </w:pPr>
    </w:p>
    <w:p w14:paraId="41154A62" w14:textId="68D37002" w:rsidR="007D3B53" w:rsidRDefault="007D3B53">
      <w:pPr>
        <w:rPr>
          <w:noProof/>
        </w:rPr>
      </w:pPr>
    </w:p>
    <w:p w14:paraId="127CF7D6" w14:textId="77777777" w:rsidR="007D3B53" w:rsidRDefault="007D3B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AB9333" w14:textId="77777777" w:rsidR="00423A7B" w:rsidRDefault="00423A7B" w:rsidP="00DC4A6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商工会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BA6592" w14:paraId="2E193BA3" w14:textId="77777777" w:rsidTr="00DC77BF">
        <w:tc>
          <w:tcPr>
            <w:tcW w:w="3069" w:type="dxa"/>
          </w:tcPr>
          <w:p w14:paraId="333AF900" w14:textId="77777777" w:rsidR="00BA6592" w:rsidRDefault="00BA6592" w:rsidP="00D47A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印</w:t>
            </w:r>
          </w:p>
        </w:tc>
        <w:tc>
          <w:tcPr>
            <w:tcW w:w="3070" w:type="dxa"/>
          </w:tcPr>
          <w:p w14:paraId="786F36EF" w14:textId="77777777" w:rsidR="00BA6592" w:rsidRDefault="00BA6592" w:rsidP="00D47A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3070" w:type="dxa"/>
          </w:tcPr>
          <w:p w14:paraId="5D9B6908" w14:textId="77777777" w:rsidR="00BA6592" w:rsidRDefault="00BA6592" w:rsidP="00D47A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力確認欄</w:t>
            </w:r>
          </w:p>
        </w:tc>
      </w:tr>
      <w:tr w:rsidR="00BA6592" w14:paraId="2A29B2DC" w14:textId="77777777" w:rsidTr="00DC77BF">
        <w:tc>
          <w:tcPr>
            <w:tcW w:w="3069" w:type="dxa"/>
          </w:tcPr>
          <w:p w14:paraId="1911ACFE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263868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4EC719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38D157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C3C67B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0" w:type="dxa"/>
          </w:tcPr>
          <w:p w14:paraId="27A2284A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2F05CED" w14:textId="77777777" w:rsidR="00BA6592" w:rsidRDefault="00BA65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BF75B2" w14:textId="77777777" w:rsidR="00D268EB" w:rsidRDefault="00D268EB" w:rsidP="008C6250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68EB" w:rsidSect="008C6250">
      <w:pgSz w:w="11906" w:h="16838" w:code="9"/>
      <w:pgMar w:top="1021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4977" w14:textId="77777777" w:rsidR="00DD42D6" w:rsidRDefault="00DD42D6" w:rsidP="00490FD3">
      <w:r>
        <w:separator/>
      </w:r>
    </w:p>
  </w:endnote>
  <w:endnote w:type="continuationSeparator" w:id="0">
    <w:p w14:paraId="68944C38" w14:textId="77777777" w:rsidR="00DD42D6" w:rsidRDefault="00DD42D6" w:rsidP="0049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02F0" w14:textId="77777777" w:rsidR="00DD42D6" w:rsidRDefault="00DD42D6" w:rsidP="00490FD3">
      <w:r>
        <w:separator/>
      </w:r>
    </w:p>
  </w:footnote>
  <w:footnote w:type="continuationSeparator" w:id="0">
    <w:p w14:paraId="0FB5DCA5" w14:textId="77777777" w:rsidR="00DD42D6" w:rsidRDefault="00DD42D6" w:rsidP="00490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84"/>
    <w:rsid w:val="000E0F2E"/>
    <w:rsid w:val="0016059B"/>
    <w:rsid w:val="001B4BCB"/>
    <w:rsid w:val="002D7149"/>
    <w:rsid w:val="00355181"/>
    <w:rsid w:val="00361E3E"/>
    <w:rsid w:val="003D6AF4"/>
    <w:rsid w:val="00423A7B"/>
    <w:rsid w:val="00490FD3"/>
    <w:rsid w:val="005673C7"/>
    <w:rsid w:val="006B0CE1"/>
    <w:rsid w:val="007C4E39"/>
    <w:rsid w:val="007D3B53"/>
    <w:rsid w:val="007E64F7"/>
    <w:rsid w:val="0083410C"/>
    <w:rsid w:val="008C6250"/>
    <w:rsid w:val="00B91EFC"/>
    <w:rsid w:val="00BA6592"/>
    <w:rsid w:val="00BE20D1"/>
    <w:rsid w:val="00C20206"/>
    <w:rsid w:val="00C26F75"/>
    <w:rsid w:val="00D268EB"/>
    <w:rsid w:val="00D47A5A"/>
    <w:rsid w:val="00D71F84"/>
    <w:rsid w:val="00DC4A68"/>
    <w:rsid w:val="00DC77BF"/>
    <w:rsid w:val="00DD42D6"/>
    <w:rsid w:val="00F33BA1"/>
    <w:rsid w:val="00F52D0B"/>
    <w:rsid w:val="00F6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53DCF"/>
  <w15:chartTrackingRefBased/>
  <w15:docId w15:val="{723E3379-0709-48EB-B038-7C0CEA82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FD3"/>
  </w:style>
  <w:style w:type="paragraph" w:styleId="a8">
    <w:name w:val="footer"/>
    <w:basedOn w:val="a"/>
    <w:link w:val="a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4FA7-C1DB-4C20-8E34-E4C675E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舟越　信弘</cp:lastModifiedBy>
  <cp:revision>2</cp:revision>
  <dcterms:created xsi:type="dcterms:W3CDTF">2026-03-06T00:07:00Z</dcterms:created>
  <dcterms:modified xsi:type="dcterms:W3CDTF">2026-03-06T00:18:00Z</dcterms:modified>
</cp:coreProperties>
</file>